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BA9" w:rsidRDefault="00401BA9" w:rsidP="005358DC">
      <w:pPr>
        <w:spacing w:after="0"/>
        <w:rPr>
          <w:rFonts w:ascii="Arial" w:hAnsi="Arial" w:cs="Arial"/>
          <w:b/>
        </w:rPr>
      </w:pPr>
    </w:p>
    <w:p w:rsidR="005358DC" w:rsidRDefault="005358DC" w:rsidP="005358DC">
      <w:pPr>
        <w:spacing w:after="0"/>
        <w:rPr>
          <w:rFonts w:ascii="Arial" w:hAnsi="Arial" w:cs="Arial"/>
          <w:b/>
        </w:rPr>
      </w:pPr>
      <w:r w:rsidRPr="00283D62">
        <w:rPr>
          <w:rFonts w:ascii="Arial" w:hAnsi="Arial" w:cs="Arial"/>
          <w:b/>
        </w:rPr>
        <w:t>UMOWY  NA</w:t>
      </w:r>
      <w:r w:rsidR="00621E6E">
        <w:rPr>
          <w:rFonts w:ascii="Arial" w:hAnsi="Arial" w:cs="Arial"/>
          <w:b/>
        </w:rPr>
        <w:t>JMU  MIENIA POWIATU  ŚREDZKIEGO –</w:t>
      </w:r>
      <w:r w:rsidR="00E36C9C">
        <w:rPr>
          <w:rFonts w:ascii="Arial" w:hAnsi="Arial" w:cs="Arial"/>
          <w:b/>
        </w:rPr>
        <w:t xml:space="preserve"> </w:t>
      </w:r>
      <w:r w:rsidR="00621E6E">
        <w:rPr>
          <w:rFonts w:ascii="Arial" w:hAnsi="Arial" w:cs="Arial"/>
          <w:b/>
        </w:rPr>
        <w:t>stan  01.08.2010r.</w:t>
      </w:r>
      <w:r w:rsidR="00F20F8F">
        <w:rPr>
          <w:rFonts w:ascii="Arial" w:hAnsi="Arial" w:cs="Arial"/>
          <w:b/>
        </w:rPr>
        <w:t xml:space="preserve"> </w:t>
      </w:r>
    </w:p>
    <w:p w:rsidR="005358DC" w:rsidRPr="00283D62" w:rsidRDefault="005358DC" w:rsidP="005358DC">
      <w:pPr>
        <w:spacing w:after="0"/>
        <w:rPr>
          <w:rFonts w:ascii="Arial" w:hAnsi="Arial" w:cs="Arial"/>
        </w:rPr>
      </w:pPr>
      <w:r w:rsidRPr="00283D62">
        <w:rPr>
          <w:rFonts w:ascii="Arial" w:hAnsi="Arial" w:cs="Arial"/>
          <w:b/>
        </w:rPr>
        <w:t xml:space="preserve">           </w:t>
      </w:r>
    </w:p>
    <w:tbl>
      <w:tblPr>
        <w:tblStyle w:val="Tabela-Siatka"/>
        <w:tblW w:w="0" w:type="auto"/>
        <w:tblLook w:val="04A0"/>
      </w:tblPr>
      <w:tblGrid>
        <w:gridCol w:w="527"/>
        <w:gridCol w:w="3976"/>
        <w:gridCol w:w="2126"/>
        <w:gridCol w:w="2268"/>
        <w:gridCol w:w="1417"/>
        <w:gridCol w:w="3686"/>
      </w:tblGrid>
      <w:tr w:rsidR="00664331" w:rsidRPr="00AE3451" w:rsidTr="003F6A9F">
        <w:trPr>
          <w:trHeight w:val="536"/>
        </w:trPr>
        <w:tc>
          <w:tcPr>
            <w:tcW w:w="527" w:type="dxa"/>
          </w:tcPr>
          <w:p w:rsidR="00664331" w:rsidRPr="00AE3451" w:rsidRDefault="00664331" w:rsidP="0090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  <w:r w:rsidRPr="00AE345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76" w:type="dxa"/>
          </w:tcPr>
          <w:p w:rsidR="00664331" w:rsidRPr="00AE3451" w:rsidRDefault="00664331" w:rsidP="0090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Pr="00AE3451">
              <w:rPr>
                <w:rFonts w:ascii="Arial" w:hAnsi="Arial" w:cs="Arial"/>
                <w:sz w:val="20"/>
                <w:szCs w:val="20"/>
              </w:rPr>
              <w:t xml:space="preserve">Najemca </w:t>
            </w:r>
          </w:p>
        </w:tc>
        <w:tc>
          <w:tcPr>
            <w:tcW w:w="2126" w:type="dxa"/>
          </w:tcPr>
          <w:p w:rsidR="00664331" w:rsidRDefault="00664331" w:rsidP="0090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łożenie przedmiotu najmu</w:t>
            </w:r>
          </w:p>
          <w:p w:rsidR="00664331" w:rsidRPr="00AE3451" w:rsidRDefault="00664331" w:rsidP="00904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664331" w:rsidRDefault="00664331" w:rsidP="00904C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umowy/</w:t>
            </w:r>
          </w:p>
          <w:p w:rsidR="00664331" w:rsidRDefault="00664331" w:rsidP="00904CD5">
            <w:pPr>
              <w:rPr>
                <w:rFonts w:ascii="Arial" w:hAnsi="Arial" w:cs="Arial"/>
                <w:sz w:val="20"/>
                <w:szCs w:val="20"/>
              </w:rPr>
            </w:pPr>
            <w:r w:rsidRPr="00AE3451">
              <w:rPr>
                <w:rFonts w:ascii="Arial" w:hAnsi="Arial" w:cs="Arial"/>
                <w:sz w:val="20"/>
                <w:szCs w:val="20"/>
              </w:rPr>
              <w:t>Okres obowiązywania</w:t>
            </w:r>
          </w:p>
          <w:p w:rsidR="00664331" w:rsidRDefault="00664331" w:rsidP="00904CD5">
            <w:pPr>
              <w:rPr>
                <w:rFonts w:ascii="Arial" w:hAnsi="Arial" w:cs="Arial"/>
                <w:sz w:val="20"/>
                <w:szCs w:val="20"/>
              </w:rPr>
            </w:pPr>
          </w:p>
          <w:p w:rsidR="00664331" w:rsidRPr="00AE3451" w:rsidRDefault="00664331" w:rsidP="00904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664331" w:rsidRPr="00AE3451" w:rsidRDefault="00664331" w:rsidP="00504F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działki, arkusz mapy</w:t>
            </w:r>
          </w:p>
        </w:tc>
        <w:tc>
          <w:tcPr>
            <w:tcW w:w="3686" w:type="dxa"/>
          </w:tcPr>
          <w:p w:rsidR="00664331" w:rsidRDefault="00664331" w:rsidP="006A3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edmiot najmu</w:t>
            </w:r>
          </w:p>
        </w:tc>
      </w:tr>
      <w:tr w:rsidR="00664331" w:rsidRPr="00AE3451" w:rsidTr="003F6A9F">
        <w:trPr>
          <w:trHeight w:val="4530"/>
        </w:trPr>
        <w:tc>
          <w:tcPr>
            <w:tcW w:w="527" w:type="dxa"/>
          </w:tcPr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83D62">
              <w:rPr>
                <w:rFonts w:ascii="Arial" w:hAnsi="Arial" w:cs="Arial"/>
                <w:sz w:val="18"/>
                <w:szCs w:val="18"/>
              </w:rPr>
              <w:t>1.</w:t>
            </w: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83D62">
              <w:rPr>
                <w:rFonts w:ascii="Arial" w:hAnsi="Arial" w:cs="Arial"/>
                <w:sz w:val="18"/>
                <w:szCs w:val="18"/>
              </w:rPr>
              <w:t>2.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83D62">
              <w:rPr>
                <w:rFonts w:ascii="Arial" w:hAnsi="Arial" w:cs="Arial"/>
                <w:sz w:val="18"/>
                <w:szCs w:val="18"/>
              </w:rPr>
              <w:t>3.</w:t>
            </w: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color w:val="9BBB59" w:themeColor="accent3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83D62">
              <w:rPr>
                <w:rFonts w:ascii="Arial" w:hAnsi="Arial" w:cs="Arial"/>
                <w:sz w:val="18"/>
                <w:szCs w:val="18"/>
              </w:rPr>
              <w:t>4.</w:t>
            </w: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83D62">
              <w:rPr>
                <w:rFonts w:ascii="Arial" w:hAnsi="Arial" w:cs="Arial"/>
                <w:sz w:val="18"/>
                <w:szCs w:val="18"/>
              </w:rPr>
              <w:t>5.</w:t>
            </w: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283D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345112" w:rsidRDefault="00345112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83D6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9.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. 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. 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. 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6" w:type="dxa"/>
          </w:tcPr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83D62">
              <w:rPr>
                <w:rFonts w:ascii="Arial" w:hAnsi="Arial" w:cs="Arial"/>
                <w:sz w:val="18"/>
                <w:szCs w:val="18"/>
              </w:rPr>
              <w:t xml:space="preserve">Powszechny Zakład Ubezpieczeń S.A.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283D62">
              <w:rPr>
                <w:rFonts w:ascii="Arial" w:hAnsi="Arial" w:cs="Arial"/>
                <w:sz w:val="18"/>
                <w:szCs w:val="18"/>
              </w:rPr>
              <w:t xml:space="preserve"> w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3D62">
              <w:rPr>
                <w:rFonts w:ascii="Arial" w:hAnsi="Arial" w:cs="Arial"/>
                <w:sz w:val="18"/>
                <w:szCs w:val="18"/>
              </w:rPr>
              <w:t>Warszawie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3D62">
              <w:rPr>
                <w:rFonts w:ascii="Arial" w:hAnsi="Arial" w:cs="Arial"/>
                <w:sz w:val="18"/>
                <w:szCs w:val="18"/>
              </w:rPr>
              <w:t xml:space="preserve">Powszechny Zakład Ubezpieczeń na Życie S.A. w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3D62">
              <w:rPr>
                <w:rFonts w:ascii="Arial" w:hAnsi="Arial" w:cs="Arial"/>
                <w:sz w:val="18"/>
                <w:szCs w:val="18"/>
              </w:rPr>
              <w:t xml:space="preserve">Warszawie </w:t>
            </w: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83D62">
              <w:rPr>
                <w:rFonts w:ascii="Arial" w:hAnsi="Arial" w:cs="Arial"/>
                <w:sz w:val="18"/>
                <w:szCs w:val="18"/>
              </w:rPr>
              <w:t>Dolnośląski Ośrodek Doradztwa Rolniczego we Wrocławi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Zwycięska 12   53-033  Wrocław</w:t>
            </w: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83D6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83D62">
              <w:rPr>
                <w:rFonts w:ascii="Arial" w:hAnsi="Arial" w:cs="Arial"/>
                <w:sz w:val="18"/>
                <w:szCs w:val="18"/>
              </w:rPr>
              <w:t>Powiatowy Inspektorat Weterynarii</w:t>
            </w:r>
          </w:p>
          <w:p w:rsidR="00664331" w:rsidRDefault="00664331" w:rsidP="00814D0E">
            <w:pPr>
              <w:rPr>
                <w:rFonts w:ascii="Arial" w:hAnsi="Arial" w:cs="Arial"/>
                <w:sz w:val="18"/>
                <w:szCs w:val="18"/>
              </w:rPr>
            </w:pPr>
            <w:r w:rsidRPr="00283D62">
              <w:rPr>
                <w:rFonts w:ascii="Arial" w:hAnsi="Arial" w:cs="Arial"/>
                <w:sz w:val="18"/>
                <w:szCs w:val="18"/>
              </w:rPr>
              <w:t xml:space="preserve"> w Środzie Śląskiej   </w:t>
            </w:r>
          </w:p>
          <w:p w:rsidR="00664331" w:rsidRDefault="00664331" w:rsidP="00814D0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814D0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83D62">
              <w:rPr>
                <w:rFonts w:ascii="Arial" w:hAnsi="Arial" w:cs="Arial"/>
                <w:sz w:val="18"/>
                <w:szCs w:val="18"/>
              </w:rPr>
              <w:t xml:space="preserve">Usługi Finansowe „ Eurofinans”  Justyna Lisiecka  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 Dworcowa  2a     58 – 130 </w:t>
            </w:r>
            <w:r w:rsidRPr="00283D62">
              <w:rPr>
                <w:rFonts w:ascii="Arial" w:hAnsi="Arial" w:cs="Arial"/>
                <w:sz w:val="18"/>
                <w:szCs w:val="18"/>
              </w:rPr>
              <w:t>Żarów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3F6A9F" w:rsidRDefault="003F6A9F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83D62">
              <w:rPr>
                <w:rFonts w:ascii="Arial" w:hAnsi="Arial" w:cs="Arial"/>
                <w:sz w:val="18"/>
                <w:szCs w:val="18"/>
              </w:rPr>
              <w:t>Zakład Usług Geodezyjnych i Leśnych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83D62">
              <w:rPr>
                <w:rFonts w:ascii="Arial" w:hAnsi="Arial" w:cs="Arial"/>
                <w:sz w:val="18"/>
                <w:szCs w:val="18"/>
              </w:rPr>
              <w:t xml:space="preserve"> Ryszard Kobel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3D62">
              <w:rPr>
                <w:rFonts w:ascii="Arial" w:hAnsi="Arial" w:cs="Arial"/>
                <w:sz w:val="18"/>
                <w:szCs w:val="18"/>
              </w:rPr>
              <w:t>Brodno 51</w:t>
            </w:r>
          </w:p>
          <w:p w:rsidR="00505F1F" w:rsidRDefault="00505F1F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146144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146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cja Restrukturyzacji i Modernizacji Rolnictwa w Warszawie</w:t>
            </w:r>
          </w:p>
          <w:p w:rsidR="00664331" w:rsidRDefault="00664331" w:rsidP="001461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Oddział Regionalny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345112" w:rsidRPr="00283D62" w:rsidRDefault="00345112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i Geodezyjne Feliks Zając</w:t>
            </w:r>
          </w:p>
          <w:p w:rsidR="00664331" w:rsidRDefault="00664331" w:rsidP="00DF4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Żurawia 9</w:t>
            </w: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-300  Środa Śląska</w:t>
            </w: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aria  Pałasiewicz</w:t>
            </w: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Kolejowa 18/2    </w:t>
            </w: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5-300  Środa Śląska</w:t>
            </w: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NO Centrum Protetyki Słuchu </w:t>
            </w: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ata  Kruc   Spółka Jawna </w:t>
            </w: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mandorska 53F/1     53-342  Wrocław</w:t>
            </w: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icja  Tomczak – Mor </w:t>
            </w: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ywatna  Praktyka  Lekarska</w:t>
            </w: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 Flamandzka  4</w:t>
            </w:r>
            <w:r w:rsidR="0002785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5-300 Środa Śląska</w:t>
            </w: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428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lep Medyczny „ MEDI – KAM ”</w:t>
            </w:r>
          </w:p>
          <w:p w:rsidR="00664331" w:rsidRDefault="00664331" w:rsidP="004F12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iński Mariusz</w:t>
            </w:r>
            <w:r w:rsidR="0002785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ul. Konstytucji 3-go Maja 7,  55-300 Środa Śląska</w:t>
            </w:r>
          </w:p>
          <w:p w:rsidR="00664331" w:rsidRDefault="00664331" w:rsidP="004F1233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4F12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stwo Handlowo – Usługowo – Produkcyjne   „ MARCONI ” Sp. z o.o.</w:t>
            </w:r>
          </w:p>
          <w:p w:rsidR="00664331" w:rsidRDefault="00664331" w:rsidP="00D943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Wrocławska 50       58 – 100  Świdnica</w:t>
            </w:r>
          </w:p>
          <w:p w:rsidR="00664331" w:rsidRDefault="00664331" w:rsidP="00D9432B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91E" w:rsidRDefault="0093391E" w:rsidP="00D9432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D943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rota Wysocka</w:t>
            </w:r>
          </w:p>
          <w:p w:rsidR="00664331" w:rsidRDefault="00664331" w:rsidP="00757B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Działkowa  9     55-300 Środa Śląska</w:t>
            </w:r>
          </w:p>
          <w:p w:rsidR="00664331" w:rsidRDefault="00664331" w:rsidP="00757B49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757B49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405DE3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405D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 PULS”  NZOZ  Ziemowit  Rejniak    Sp. J.</w:t>
            </w:r>
          </w:p>
          <w:p w:rsidR="00664331" w:rsidRDefault="00664331" w:rsidP="008E55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Konstytucji 3-go Maja 7   55-300 Środa Śląska</w:t>
            </w:r>
          </w:p>
          <w:p w:rsidR="00664331" w:rsidRDefault="00664331" w:rsidP="008E5566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2AC" w:rsidRDefault="004772AC" w:rsidP="008E556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8E55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 PULS” NZOZ Ziemowit   Rejniak   Sp. J.</w:t>
            </w:r>
          </w:p>
          <w:p w:rsidR="00664331" w:rsidRDefault="00664331" w:rsidP="00551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Konstytucji 3-go Maja 7   55-300 Środa Śląska </w:t>
            </w:r>
          </w:p>
          <w:p w:rsidR="00664331" w:rsidRDefault="00664331" w:rsidP="005512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5512BA">
            <w:pPr>
              <w:rPr>
                <w:rFonts w:ascii="Arial" w:hAnsi="Arial" w:cs="Arial"/>
                <w:sz w:val="18"/>
                <w:szCs w:val="18"/>
              </w:rPr>
            </w:pPr>
          </w:p>
          <w:p w:rsidR="004C0912" w:rsidRDefault="00664331" w:rsidP="004C09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Z  Polskie Centrum Zdrowia    S</w:t>
            </w:r>
            <w:r w:rsidR="004C091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C091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64331" w:rsidRPr="00283D62" w:rsidRDefault="00664331" w:rsidP="004C09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Legnicka  61     54 – 203 Wrocław </w:t>
            </w:r>
          </w:p>
        </w:tc>
        <w:tc>
          <w:tcPr>
            <w:tcW w:w="2126" w:type="dxa"/>
          </w:tcPr>
          <w:p w:rsidR="006945F4" w:rsidRDefault="006945F4" w:rsidP="001F58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6E0A82" w:rsidRDefault="00664331" w:rsidP="001F585E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>ul.Wrocławska 2</w:t>
            </w:r>
          </w:p>
          <w:p w:rsidR="00664331" w:rsidRPr="006E0A82" w:rsidRDefault="00664331" w:rsidP="001F585E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>55-300 Środa Śląska</w:t>
            </w:r>
          </w:p>
          <w:p w:rsidR="00664331" w:rsidRPr="006E0A8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6E0A82" w:rsidRDefault="00664331" w:rsidP="001F58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6E0A82" w:rsidRDefault="00664331" w:rsidP="00F5663C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>ul.Wrocławska 2</w:t>
            </w:r>
          </w:p>
          <w:p w:rsidR="00664331" w:rsidRPr="006E0A82" w:rsidRDefault="00664331" w:rsidP="00F5663C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>55-300 Środa Śląska</w:t>
            </w:r>
          </w:p>
          <w:p w:rsidR="00664331" w:rsidRPr="006E0A82" w:rsidRDefault="00664331" w:rsidP="001F58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6E0A82" w:rsidRDefault="00664331" w:rsidP="001F58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6E0A82" w:rsidRDefault="00664331" w:rsidP="00954A39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>ul.Wrocławska 2</w:t>
            </w:r>
          </w:p>
          <w:p w:rsidR="00664331" w:rsidRPr="006E0A82" w:rsidRDefault="00664331" w:rsidP="00954A39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>55-300 Środa Śląska</w:t>
            </w:r>
          </w:p>
          <w:p w:rsidR="00664331" w:rsidRPr="006E0A8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3F6A9F" w:rsidRPr="006E0A82" w:rsidRDefault="003F6A9F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6E0A82" w:rsidRDefault="00664331" w:rsidP="00814D0E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 xml:space="preserve"> ul. Wrocławska 2 </w:t>
            </w:r>
          </w:p>
          <w:p w:rsidR="00664331" w:rsidRPr="006E0A82" w:rsidRDefault="00664331" w:rsidP="00814D0E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>55-300 Środa Śląska</w:t>
            </w:r>
          </w:p>
          <w:p w:rsidR="00664331" w:rsidRPr="006E0A82" w:rsidRDefault="00664331" w:rsidP="00814D0E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 xml:space="preserve">( budynek w podwórku)  </w:t>
            </w:r>
          </w:p>
          <w:p w:rsidR="00664331" w:rsidRPr="006E0A8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6E0A82" w:rsidRDefault="00664331" w:rsidP="001F58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6E0A82" w:rsidRDefault="00664331" w:rsidP="001F585E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6E0A82" w:rsidRDefault="00664331" w:rsidP="00220C1C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>ul.Wrocławska 2</w:t>
            </w:r>
          </w:p>
          <w:p w:rsidR="00664331" w:rsidRPr="006E0A82" w:rsidRDefault="00664331" w:rsidP="00220C1C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>55-300 Środa Śląska</w:t>
            </w:r>
          </w:p>
          <w:p w:rsidR="00664331" w:rsidRPr="006E0A82" w:rsidRDefault="00664331" w:rsidP="00220C1C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1D64F9" w:rsidRPr="006E0A82" w:rsidRDefault="001D64F9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6E0A82" w:rsidRDefault="00664331" w:rsidP="00FE1484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>ul.Wrocławska 2</w:t>
            </w:r>
          </w:p>
          <w:p w:rsidR="00664331" w:rsidRPr="006E0A82" w:rsidRDefault="00664331" w:rsidP="00FE1484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>55-300 Środa Śląska</w:t>
            </w:r>
          </w:p>
          <w:p w:rsidR="00664331" w:rsidRPr="006E0A82" w:rsidRDefault="00664331" w:rsidP="00845637">
            <w:pPr>
              <w:rPr>
                <w:rFonts w:ascii="Arial" w:hAnsi="Arial" w:cs="Arial"/>
                <w:sz w:val="18"/>
                <w:szCs w:val="18"/>
              </w:rPr>
            </w:pPr>
          </w:p>
          <w:p w:rsidR="001D64F9" w:rsidRDefault="001D64F9" w:rsidP="00073AE7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6E0A82" w:rsidRDefault="00664331" w:rsidP="00073AE7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>ul. W</w:t>
            </w:r>
            <w:r w:rsidR="001D64F9">
              <w:rPr>
                <w:rFonts w:ascii="Arial" w:hAnsi="Arial" w:cs="Arial"/>
                <w:sz w:val="18"/>
                <w:szCs w:val="18"/>
              </w:rPr>
              <w:t>.</w:t>
            </w:r>
            <w:r w:rsidRPr="006E0A82">
              <w:rPr>
                <w:rFonts w:ascii="Arial" w:hAnsi="Arial" w:cs="Arial"/>
                <w:sz w:val="18"/>
                <w:szCs w:val="18"/>
              </w:rPr>
              <w:t xml:space="preserve">Korwina 2 </w:t>
            </w:r>
          </w:p>
          <w:p w:rsidR="00664331" w:rsidRPr="006E0A82" w:rsidRDefault="00664331" w:rsidP="00073AE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5-300  </w:t>
            </w:r>
            <w:r w:rsidRPr="006E0A82">
              <w:rPr>
                <w:rFonts w:ascii="Arial" w:hAnsi="Arial" w:cs="Arial"/>
                <w:sz w:val="18"/>
                <w:szCs w:val="18"/>
              </w:rPr>
              <w:t>Środa Śląska</w:t>
            </w:r>
          </w:p>
          <w:p w:rsidR="00664331" w:rsidRPr="006E0A8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6E0A8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345112" w:rsidRPr="006E0A82" w:rsidRDefault="00345112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345112" w:rsidRPr="006E0A82" w:rsidRDefault="00345112" w:rsidP="00345112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>ul.Wrocławska 2</w:t>
            </w:r>
          </w:p>
          <w:p w:rsidR="00345112" w:rsidRPr="006E0A82" w:rsidRDefault="00345112" w:rsidP="00345112">
            <w:pPr>
              <w:rPr>
                <w:rFonts w:ascii="Arial" w:hAnsi="Arial" w:cs="Arial"/>
                <w:sz w:val="18"/>
                <w:szCs w:val="18"/>
              </w:rPr>
            </w:pPr>
            <w:r w:rsidRPr="006E0A82">
              <w:rPr>
                <w:rFonts w:ascii="Arial" w:hAnsi="Arial" w:cs="Arial"/>
                <w:sz w:val="18"/>
                <w:szCs w:val="18"/>
              </w:rPr>
              <w:t>55-300 Środa Śląska</w:t>
            </w:r>
          </w:p>
          <w:p w:rsidR="00664331" w:rsidRPr="006E0A8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6E0A8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6E0A8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6E0A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</w:t>
            </w:r>
            <w:r w:rsidRPr="006E0A82">
              <w:rPr>
                <w:rFonts w:ascii="Arial" w:hAnsi="Arial" w:cs="Arial"/>
                <w:sz w:val="18"/>
                <w:szCs w:val="18"/>
              </w:rPr>
              <w:t>l. Konstytucji</w:t>
            </w:r>
          </w:p>
          <w:p w:rsidR="00664331" w:rsidRDefault="00664331" w:rsidP="006E0A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go Maja 7</w:t>
            </w:r>
            <w:r w:rsidR="006B7443">
              <w:rPr>
                <w:rFonts w:ascii="Arial" w:hAnsi="Arial" w:cs="Arial"/>
                <w:sz w:val="18"/>
                <w:szCs w:val="18"/>
              </w:rPr>
              <w:t>, Ip</w:t>
            </w:r>
          </w:p>
          <w:p w:rsidR="00664331" w:rsidRDefault="00664331" w:rsidP="008A05EA">
            <w:pPr>
              <w:rPr>
                <w:rFonts w:ascii="Arial" w:hAnsi="Arial" w:cs="Arial"/>
                <w:sz w:val="18"/>
                <w:szCs w:val="18"/>
              </w:rPr>
            </w:pPr>
            <w:r w:rsidRPr="008A05EA">
              <w:rPr>
                <w:rFonts w:ascii="Arial" w:hAnsi="Arial" w:cs="Arial"/>
                <w:sz w:val="18"/>
                <w:szCs w:val="18"/>
              </w:rPr>
              <w:t>55-3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05EA">
              <w:rPr>
                <w:rFonts w:ascii="Arial" w:hAnsi="Arial" w:cs="Arial"/>
                <w:sz w:val="18"/>
                <w:szCs w:val="18"/>
              </w:rPr>
              <w:t xml:space="preserve"> Środa Śląska</w:t>
            </w:r>
            <w:r w:rsidR="006B7443">
              <w:rPr>
                <w:rFonts w:ascii="Arial" w:hAnsi="Arial" w:cs="Arial"/>
                <w:sz w:val="18"/>
                <w:szCs w:val="18"/>
              </w:rPr>
              <w:t xml:space="preserve">,   </w:t>
            </w:r>
          </w:p>
          <w:p w:rsidR="00664331" w:rsidRDefault="00664331" w:rsidP="008A0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671C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6E0A82">
              <w:rPr>
                <w:rFonts w:ascii="Arial" w:hAnsi="Arial" w:cs="Arial"/>
                <w:sz w:val="18"/>
                <w:szCs w:val="18"/>
              </w:rPr>
              <w:t>l. Konstytucji</w:t>
            </w:r>
          </w:p>
          <w:p w:rsidR="00664331" w:rsidRDefault="00664331" w:rsidP="00671C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go Maja 7</w:t>
            </w:r>
            <w:r w:rsidR="00027850">
              <w:rPr>
                <w:rFonts w:ascii="Arial" w:hAnsi="Arial" w:cs="Arial"/>
                <w:sz w:val="18"/>
                <w:szCs w:val="18"/>
              </w:rPr>
              <w:t>, Ip</w:t>
            </w:r>
          </w:p>
          <w:p w:rsidR="00664331" w:rsidRDefault="00664331" w:rsidP="00671C6D">
            <w:pPr>
              <w:rPr>
                <w:rFonts w:ascii="Arial" w:hAnsi="Arial" w:cs="Arial"/>
                <w:sz w:val="18"/>
                <w:szCs w:val="18"/>
              </w:rPr>
            </w:pPr>
            <w:r w:rsidRPr="008A05EA">
              <w:rPr>
                <w:rFonts w:ascii="Arial" w:hAnsi="Arial" w:cs="Arial"/>
                <w:sz w:val="18"/>
                <w:szCs w:val="18"/>
              </w:rPr>
              <w:t>55-3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05EA">
              <w:rPr>
                <w:rFonts w:ascii="Arial" w:hAnsi="Arial" w:cs="Arial"/>
                <w:sz w:val="18"/>
                <w:szCs w:val="18"/>
              </w:rPr>
              <w:t xml:space="preserve"> Środa Śląska</w:t>
            </w:r>
            <w:r w:rsidR="00027850">
              <w:rPr>
                <w:rFonts w:ascii="Arial" w:hAnsi="Arial" w:cs="Arial"/>
                <w:sz w:val="18"/>
                <w:szCs w:val="18"/>
              </w:rPr>
              <w:t xml:space="preserve">,   </w:t>
            </w:r>
          </w:p>
          <w:p w:rsidR="00664331" w:rsidRDefault="00664331" w:rsidP="008A05E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664331" w:rsidRDefault="00664331" w:rsidP="008A05EA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596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6E0A82">
              <w:rPr>
                <w:rFonts w:ascii="Arial" w:hAnsi="Arial" w:cs="Arial"/>
                <w:sz w:val="18"/>
                <w:szCs w:val="18"/>
              </w:rPr>
              <w:t>l. Konstytucji</w:t>
            </w:r>
          </w:p>
          <w:p w:rsidR="00664331" w:rsidRDefault="00664331" w:rsidP="005969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go Maja 7</w:t>
            </w:r>
            <w:r w:rsidR="00027850">
              <w:rPr>
                <w:rFonts w:ascii="Arial" w:hAnsi="Arial" w:cs="Arial"/>
                <w:sz w:val="18"/>
                <w:szCs w:val="18"/>
              </w:rPr>
              <w:t>, Ip</w:t>
            </w:r>
          </w:p>
          <w:p w:rsidR="00664331" w:rsidRDefault="00664331" w:rsidP="0059699B">
            <w:pPr>
              <w:rPr>
                <w:rFonts w:ascii="Arial" w:hAnsi="Arial" w:cs="Arial"/>
                <w:sz w:val="18"/>
                <w:szCs w:val="18"/>
              </w:rPr>
            </w:pPr>
            <w:r w:rsidRPr="008A05EA">
              <w:rPr>
                <w:rFonts w:ascii="Arial" w:hAnsi="Arial" w:cs="Arial"/>
                <w:sz w:val="18"/>
                <w:szCs w:val="18"/>
              </w:rPr>
              <w:t>55-3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05EA">
              <w:rPr>
                <w:rFonts w:ascii="Arial" w:hAnsi="Arial" w:cs="Arial"/>
                <w:sz w:val="18"/>
                <w:szCs w:val="18"/>
              </w:rPr>
              <w:t xml:space="preserve"> Środa Śląska</w:t>
            </w:r>
            <w:r w:rsidR="00027850">
              <w:rPr>
                <w:rFonts w:ascii="Arial" w:hAnsi="Arial" w:cs="Arial"/>
                <w:sz w:val="18"/>
                <w:szCs w:val="18"/>
              </w:rPr>
              <w:t xml:space="preserve">,   </w:t>
            </w:r>
          </w:p>
          <w:p w:rsidR="00664331" w:rsidRDefault="00664331" w:rsidP="00827383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827383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8273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6E0A82">
              <w:rPr>
                <w:rFonts w:ascii="Arial" w:hAnsi="Arial" w:cs="Arial"/>
                <w:sz w:val="18"/>
                <w:szCs w:val="18"/>
              </w:rPr>
              <w:t>l. Konstytucji</w:t>
            </w:r>
          </w:p>
          <w:p w:rsidR="00664331" w:rsidRDefault="00664331" w:rsidP="008273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go Maja 7</w:t>
            </w:r>
            <w:r w:rsidR="00027850">
              <w:rPr>
                <w:rFonts w:ascii="Arial" w:hAnsi="Arial" w:cs="Arial"/>
                <w:sz w:val="18"/>
                <w:szCs w:val="18"/>
              </w:rPr>
              <w:t>, Ip</w:t>
            </w:r>
          </w:p>
          <w:p w:rsidR="00664331" w:rsidRDefault="00664331" w:rsidP="00827383">
            <w:pPr>
              <w:rPr>
                <w:rFonts w:ascii="Arial" w:hAnsi="Arial" w:cs="Arial"/>
                <w:sz w:val="18"/>
                <w:szCs w:val="18"/>
              </w:rPr>
            </w:pPr>
            <w:r w:rsidRPr="008A05EA">
              <w:rPr>
                <w:rFonts w:ascii="Arial" w:hAnsi="Arial" w:cs="Arial"/>
                <w:sz w:val="18"/>
                <w:szCs w:val="18"/>
              </w:rPr>
              <w:t>55-3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05EA">
              <w:rPr>
                <w:rFonts w:ascii="Arial" w:hAnsi="Arial" w:cs="Arial"/>
                <w:sz w:val="18"/>
                <w:szCs w:val="18"/>
              </w:rPr>
              <w:t xml:space="preserve"> Środa Śląska</w:t>
            </w:r>
            <w:r w:rsidR="00027850">
              <w:rPr>
                <w:rFonts w:ascii="Arial" w:hAnsi="Arial" w:cs="Arial"/>
                <w:sz w:val="18"/>
                <w:szCs w:val="18"/>
              </w:rPr>
              <w:t xml:space="preserve">,  </w:t>
            </w:r>
          </w:p>
          <w:p w:rsidR="00664331" w:rsidRDefault="00664331" w:rsidP="00827383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D943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6E0A82">
              <w:rPr>
                <w:rFonts w:ascii="Arial" w:hAnsi="Arial" w:cs="Arial"/>
                <w:sz w:val="18"/>
                <w:szCs w:val="18"/>
              </w:rPr>
              <w:t>l. Konstytucji</w:t>
            </w:r>
          </w:p>
          <w:p w:rsidR="00664331" w:rsidRDefault="00664331" w:rsidP="00D9432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go Maja 7</w:t>
            </w:r>
            <w:r w:rsidR="0093391E">
              <w:rPr>
                <w:rFonts w:ascii="Arial" w:hAnsi="Arial" w:cs="Arial"/>
                <w:sz w:val="18"/>
                <w:szCs w:val="18"/>
              </w:rPr>
              <w:t>, Ip.</w:t>
            </w:r>
          </w:p>
          <w:p w:rsidR="00664331" w:rsidRDefault="00664331" w:rsidP="00D9432B">
            <w:pPr>
              <w:rPr>
                <w:rFonts w:ascii="Arial" w:hAnsi="Arial" w:cs="Arial"/>
                <w:sz w:val="18"/>
                <w:szCs w:val="18"/>
              </w:rPr>
            </w:pPr>
            <w:r w:rsidRPr="008A05EA">
              <w:rPr>
                <w:rFonts w:ascii="Arial" w:hAnsi="Arial" w:cs="Arial"/>
                <w:sz w:val="18"/>
                <w:szCs w:val="18"/>
              </w:rPr>
              <w:t>55-3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05EA">
              <w:rPr>
                <w:rFonts w:ascii="Arial" w:hAnsi="Arial" w:cs="Arial"/>
                <w:sz w:val="18"/>
                <w:szCs w:val="18"/>
              </w:rPr>
              <w:t xml:space="preserve"> Środa Śląs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4331" w:rsidRDefault="00664331" w:rsidP="00D9432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D9432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757B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6E0A82">
              <w:rPr>
                <w:rFonts w:ascii="Arial" w:hAnsi="Arial" w:cs="Arial"/>
                <w:sz w:val="18"/>
                <w:szCs w:val="18"/>
              </w:rPr>
              <w:t>l. Konstytucji</w:t>
            </w:r>
          </w:p>
          <w:p w:rsidR="00664331" w:rsidRDefault="00664331" w:rsidP="00757B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go Maja 7</w:t>
            </w:r>
            <w:r w:rsidR="004772AC">
              <w:rPr>
                <w:rFonts w:ascii="Arial" w:hAnsi="Arial" w:cs="Arial"/>
                <w:sz w:val="18"/>
                <w:szCs w:val="18"/>
              </w:rPr>
              <w:t>, Ip.</w:t>
            </w:r>
          </w:p>
          <w:p w:rsidR="00664331" w:rsidRDefault="00664331" w:rsidP="00757B49">
            <w:pPr>
              <w:rPr>
                <w:rFonts w:ascii="Arial" w:hAnsi="Arial" w:cs="Arial"/>
                <w:sz w:val="18"/>
                <w:szCs w:val="18"/>
              </w:rPr>
            </w:pPr>
            <w:r w:rsidRPr="008A05EA">
              <w:rPr>
                <w:rFonts w:ascii="Arial" w:hAnsi="Arial" w:cs="Arial"/>
                <w:sz w:val="18"/>
                <w:szCs w:val="18"/>
              </w:rPr>
              <w:t>55-3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05EA">
              <w:rPr>
                <w:rFonts w:ascii="Arial" w:hAnsi="Arial" w:cs="Arial"/>
                <w:sz w:val="18"/>
                <w:szCs w:val="18"/>
              </w:rPr>
              <w:t xml:space="preserve"> Środa Śląska</w:t>
            </w:r>
            <w:r w:rsidR="004772AC">
              <w:rPr>
                <w:rFonts w:ascii="Arial" w:hAnsi="Arial" w:cs="Arial"/>
                <w:sz w:val="18"/>
                <w:szCs w:val="18"/>
              </w:rPr>
              <w:t xml:space="preserve">,   </w:t>
            </w:r>
          </w:p>
          <w:p w:rsidR="00664331" w:rsidRDefault="00664331" w:rsidP="00757B49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8E556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8E55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6E0A82">
              <w:rPr>
                <w:rFonts w:ascii="Arial" w:hAnsi="Arial" w:cs="Arial"/>
                <w:sz w:val="18"/>
                <w:szCs w:val="18"/>
              </w:rPr>
              <w:t>l. Konstytucji</w:t>
            </w:r>
          </w:p>
          <w:p w:rsidR="00664331" w:rsidRDefault="00664331" w:rsidP="008E55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go Maja 7</w:t>
            </w:r>
            <w:r w:rsidR="004772AC">
              <w:rPr>
                <w:rFonts w:ascii="Arial" w:hAnsi="Arial" w:cs="Arial"/>
                <w:sz w:val="18"/>
                <w:szCs w:val="18"/>
              </w:rPr>
              <w:t>, Ip.</w:t>
            </w:r>
          </w:p>
          <w:p w:rsidR="00664331" w:rsidRDefault="00664331" w:rsidP="008E5566">
            <w:pPr>
              <w:rPr>
                <w:rFonts w:ascii="Arial" w:hAnsi="Arial" w:cs="Arial"/>
                <w:sz w:val="18"/>
                <w:szCs w:val="18"/>
              </w:rPr>
            </w:pPr>
            <w:r w:rsidRPr="008A05EA">
              <w:rPr>
                <w:rFonts w:ascii="Arial" w:hAnsi="Arial" w:cs="Arial"/>
                <w:sz w:val="18"/>
                <w:szCs w:val="18"/>
              </w:rPr>
              <w:t>55-3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05EA">
              <w:rPr>
                <w:rFonts w:ascii="Arial" w:hAnsi="Arial" w:cs="Arial"/>
                <w:sz w:val="18"/>
                <w:szCs w:val="18"/>
              </w:rPr>
              <w:t xml:space="preserve"> Środa Śląska</w:t>
            </w:r>
            <w:r w:rsidR="004772AC">
              <w:rPr>
                <w:rFonts w:ascii="Arial" w:hAnsi="Arial" w:cs="Arial"/>
                <w:sz w:val="18"/>
                <w:szCs w:val="18"/>
              </w:rPr>
              <w:t xml:space="preserve"> ,    </w:t>
            </w:r>
          </w:p>
          <w:p w:rsidR="00664331" w:rsidRDefault="00664331" w:rsidP="008E556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8E556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551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6E0A82">
              <w:rPr>
                <w:rFonts w:ascii="Arial" w:hAnsi="Arial" w:cs="Arial"/>
                <w:sz w:val="18"/>
                <w:szCs w:val="18"/>
              </w:rPr>
              <w:t>l. Konstytucji</w:t>
            </w:r>
          </w:p>
          <w:p w:rsidR="00664331" w:rsidRDefault="00664331" w:rsidP="00551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go Maja 7</w:t>
            </w:r>
            <w:r w:rsidR="00B34DB3">
              <w:rPr>
                <w:rFonts w:ascii="Arial" w:hAnsi="Arial" w:cs="Arial"/>
                <w:sz w:val="18"/>
                <w:szCs w:val="18"/>
              </w:rPr>
              <w:t>, IIp</w:t>
            </w:r>
          </w:p>
          <w:p w:rsidR="00664331" w:rsidRDefault="00664331" w:rsidP="005512BA">
            <w:pPr>
              <w:rPr>
                <w:rFonts w:ascii="Arial" w:hAnsi="Arial" w:cs="Arial"/>
                <w:sz w:val="18"/>
                <w:szCs w:val="18"/>
              </w:rPr>
            </w:pPr>
            <w:r w:rsidRPr="008A05EA">
              <w:rPr>
                <w:rFonts w:ascii="Arial" w:hAnsi="Arial" w:cs="Arial"/>
                <w:sz w:val="18"/>
                <w:szCs w:val="18"/>
              </w:rPr>
              <w:t>55-3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05EA">
              <w:rPr>
                <w:rFonts w:ascii="Arial" w:hAnsi="Arial" w:cs="Arial"/>
                <w:sz w:val="18"/>
                <w:szCs w:val="18"/>
              </w:rPr>
              <w:t xml:space="preserve"> Środa Śląska</w:t>
            </w:r>
            <w:r w:rsidR="00B34DB3">
              <w:rPr>
                <w:rFonts w:ascii="Arial" w:hAnsi="Arial" w:cs="Arial"/>
                <w:sz w:val="18"/>
                <w:szCs w:val="18"/>
              </w:rPr>
              <w:t xml:space="preserve"> ,   </w:t>
            </w:r>
          </w:p>
          <w:p w:rsidR="00664331" w:rsidRDefault="00664331" w:rsidP="005512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5512BA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B952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6E0A82">
              <w:rPr>
                <w:rFonts w:ascii="Arial" w:hAnsi="Arial" w:cs="Arial"/>
                <w:sz w:val="18"/>
                <w:szCs w:val="18"/>
              </w:rPr>
              <w:t>l. Konstytucji</w:t>
            </w:r>
          </w:p>
          <w:p w:rsidR="00664331" w:rsidRDefault="00664331" w:rsidP="00B952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go Maja 7</w:t>
            </w:r>
            <w:r w:rsidR="00B34DB3">
              <w:rPr>
                <w:rFonts w:ascii="Arial" w:hAnsi="Arial" w:cs="Arial"/>
                <w:sz w:val="18"/>
                <w:szCs w:val="18"/>
              </w:rPr>
              <w:t>, Ip</w:t>
            </w:r>
          </w:p>
          <w:p w:rsidR="00664331" w:rsidRPr="0059699B" w:rsidRDefault="00664331" w:rsidP="00B95235">
            <w:pPr>
              <w:rPr>
                <w:rFonts w:ascii="Arial" w:hAnsi="Arial" w:cs="Arial"/>
                <w:sz w:val="18"/>
                <w:szCs w:val="18"/>
              </w:rPr>
            </w:pPr>
            <w:r w:rsidRPr="008A05EA">
              <w:rPr>
                <w:rFonts w:ascii="Arial" w:hAnsi="Arial" w:cs="Arial"/>
                <w:sz w:val="18"/>
                <w:szCs w:val="18"/>
              </w:rPr>
              <w:t>55-3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05EA">
              <w:rPr>
                <w:rFonts w:ascii="Arial" w:hAnsi="Arial" w:cs="Arial"/>
                <w:sz w:val="18"/>
                <w:szCs w:val="18"/>
              </w:rPr>
              <w:t xml:space="preserve"> Środa Śląska</w:t>
            </w:r>
            <w:r>
              <w:rPr>
                <w:rFonts w:ascii="Arial" w:hAnsi="Arial" w:cs="Arial"/>
                <w:sz w:val="18"/>
                <w:szCs w:val="18"/>
              </w:rPr>
              <w:t>,   I</w:t>
            </w:r>
          </w:p>
        </w:tc>
        <w:tc>
          <w:tcPr>
            <w:tcW w:w="2268" w:type="dxa"/>
          </w:tcPr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Działalność   ubezpiecz.</w:t>
            </w: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01.01.2008 – 31.12.2012</w:t>
            </w: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Działalność  ubezpiecz.</w:t>
            </w: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01.10.2008 – 30.09.2013</w:t>
            </w: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Porady i szkolenie rolników</w:t>
            </w: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01.04.2006 – 31.03.2012</w:t>
            </w: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Działaln.  Weterynaryjna</w:t>
            </w: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01.03.2008 – 31.12.2017</w:t>
            </w: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Działalność  ubezpiecz.</w:t>
            </w: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15.10.2008 – 14.10.2013</w:t>
            </w: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E1484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Usługi geodezyjne</w:t>
            </w:r>
          </w:p>
          <w:p w:rsidR="00664331" w:rsidRDefault="00664331" w:rsidP="00CA591D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 xml:space="preserve">01.03.2009 – na czas  </w:t>
            </w:r>
            <w:r>
              <w:rPr>
                <w:rFonts w:ascii="Arial" w:hAnsi="Arial" w:cs="Arial"/>
                <w:sz w:val="18"/>
                <w:szCs w:val="18"/>
              </w:rPr>
              <w:t>nieokreślony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Dotacje rolnicze,</w:t>
            </w: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10.11.2007 – 13.11.2017</w:t>
            </w:r>
          </w:p>
          <w:p w:rsidR="00664331" w:rsidRPr="00204CF1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345112" w:rsidRPr="00204CF1" w:rsidRDefault="00345112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Usługi geodezyjne,</w:t>
            </w: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01.04.2007 – 31.03.2010</w:t>
            </w: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lastRenderedPageBreak/>
              <w:t>Usługi związane z dział</w:t>
            </w:r>
            <w:r w:rsidR="006B7443">
              <w:rPr>
                <w:rFonts w:ascii="Arial" w:hAnsi="Arial" w:cs="Arial"/>
                <w:sz w:val="18"/>
                <w:szCs w:val="18"/>
              </w:rPr>
              <w:t>.</w:t>
            </w:r>
            <w:r w:rsidRPr="00204CF1">
              <w:rPr>
                <w:rFonts w:ascii="Arial" w:hAnsi="Arial" w:cs="Arial"/>
                <w:sz w:val="18"/>
                <w:szCs w:val="18"/>
              </w:rPr>
              <w:t xml:space="preserve"> leczniczą ,01.05.2010 – na czas </w:t>
            </w:r>
            <w:r>
              <w:rPr>
                <w:rFonts w:ascii="Arial" w:hAnsi="Arial" w:cs="Arial"/>
                <w:sz w:val="18"/>
                <w:szCs w:val="18"/>
              </w:rPr>
              <w:t>nieokreślony</w:t>
            </w: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551A10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Usługi związane z dział</w:t>
            </w:r>
            <w:r w:rsidR="00027850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204CF1">
              <w:rPr>
                <w:rFonts w:ascii="Arial" w:hAnsi="Arial" w:cs="Arial"/>
                <w:sz w:val="18"/>
                <w:szCs w:val="18"/>
              </w:rPr>
              <w:t>leczniczą ,01.05.2010 – na czas nieo</w:t>
            </w:r>
            <w:r>
              <w:rPr>
                <w:rFonts w:ascii="Arial" w:hAnsi="Arial" w:cs="Arial"/>
                <w:sz w:val="18"/>
                <w:szCs w:val="18"/>
              </w:rPr>
              <w:t>kreślony</w:t>
            </w: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59699B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Usługi związane z działalnością leczniczą ,</w:t>
            </w: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01.05.2010 – 28.02.2013</w:t>
            </w: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 xml:space="preserve">Usługi związane z działalnością  leczniczą </w:t>
            </w: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01.05.2010 – 31.12.2011</w:t>
            </w: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Usługi związane z działalnością  leczniczą</w:t>
            </w: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 xml:space="preserve">01.05.2010 – 15.01.2011 </w:t>
            </w:r>
          </w:p>
          <w:p w:rsidR="00664331" w:rsidRPr="00204CF1" w:rsidRDefault="00664331" w:rsidP="00F3395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 xml:space="preserve">Usługi związane z działalnością leczniczą </w:t>
            </w: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 xml:space="preserve">01.05.2010 – 30.06.2011 </w:t>
            </w: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>Usługi związane z działalnością  leczniczą</w:t>
            </w: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 w:rsidRPr="00204CF1">
              <w:rPr>
                <w:rFonts w:ascii="Arial" w:hAnsi="Arial" w:cs="Arial"/>
                <w:sz w:val="18"/>
                <w:szCs w:val="18"/>
              </w:rPr>
              <w:t xml:space="preserve">01.05.2010 – 30.08.2010 </w:t>
            </w: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ługi związane z działalnością  leczniczą </w:t>
            </w:r>
          </w:p>
          <w:p w:rsidR="0066433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2.08.2010 – 31.07.2013 </w:t>
            </w:r>
          </w:p>
          <w:p w:rsidR="0066433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i związane z działalnością   leczniczą</w:t>
            </w:r>
          </w:p>
          <w:p w:rsidR="00664331" w:rsidRPr="00204CF1" w:rsidRDefault="00664331" w:rsidP="00F339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10 – czas  nieokreślony</w:t>
            </w:r>
          </w:p>
        </w:tc>
        <w:tc>
          <w:tcPr>
            <w:tcW w:w="1417" w:type="dxa"/>
          </w:tcPr>
          <w:p w:rsidR="00664331" w:rsidRPr="00330F12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  <w:r w:rsidRPr="00330F12">
              <w:rPr>
                <w:rFonts w:ascii="Arial" w:hAnsi="Arial" w:cs="Arial"/>
                <w:sz w:val="18"/>
                <w:szCs w:val="18"/>
              </w:rPr>
              <w:lastRenderedPageBreak/>
              <w:t xml:space="preserve">   </w:t>
            </w:r>
          </w:p>
          <w:p w:rsidR="00664331" w:rsidRPr="00C2706B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706B">
              <w:rPr>
                <w:rFonts w:ascii="Arial" w:hAnsi="Arial" w:cs="Arial"/>
                <w:sz w:val="18"/>
                <w:szCs w:val="18"/>
                <w:lang w:val="en-US"/>
              </w:rPr>
              <w:t>1/4</w:t>
            </w:r>
          </w:p>
          <w:p w:rsidR="00664331" w:rsidRPr="00C2706B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706B">
              <w:rPr>
                <w:rFonts w:ascii="Arial" w:hAnsi="Arial" w:cs="Arial"/>
                <w:sz w:val="18"/>
                <w:szCs w:val="18"/>
                <w:lang w:val="en-US"/>
              </w:rPr>
              <w:t xml:space="preserve">    AM – 19 </w:t>
            </w:r>
          </w:p>
          <w:p w:rsidR="00664331" w:rsidRPr="00C2706B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706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</w:p>
          <w:p w:rsidR="00664331" w:rsidRPr="00C2706B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C2706B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706B">
              <w:rPr>
                <w:rFonts w:ascii="Arial" w:hAnsi="Arial" w:cs="Arial"/>
                <w:sz w:val="18"/>
                <w:szCs w:val="18"/>
                <w:lang w:val="en-US"/>
              </w:rPr>
              <w:t>1/4</w:t>
            </w:r>
          </w:p>
          <w:p w:rsidR="00664331" w:rsidRPr="00C2706B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706B">
              <w:rPr>
                <w:rFonts w:ascii="Arial" w:hAnsi="Arial" w:cs="Arial"/>
                <w:sz w:val="18"/>
                <w:szCs w:val="18"/>
                <w:lang w:val="en-US"/>
              </w:rPr>
              <w:t xml:space="preserve">    AM – 19 </w:t>
            </w:r>
          </w:p>
          <w:p w:rsidR="00664331" w:rsidRPr="00C2706B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706B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:rsidR="00664331" w:rsidRPr="00C2706B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C2706B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706B">
              <w:rPr>
                <w:rFonts w:ascii="Arial" w:hAnsi="Arial" w:cs="Arial"/>
                <w:sz w:val="18"/>
                <w:szCs w:val="18"/>
                <w:lang w:val="en-US"/>
              </w:rPr>
              <w:t>1/4</w:t>
            </w:r>
          </w:p>
          <w:p w:rsidR="00664331" w:rsidRPr="00C2706B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706B">
              <w:rPr>
                <w:rFonts w:ascii="Arial" w:hAnsi="Arial" w:cs="Arial"/>
                <w:sz w:val="18"/>
                <w:szCs w:val="18"/>
                <w:lang w:val="en-US"/>
              </w:rPr>
              <w:t xml:space="preserve">AM – 19 </w:t>
            </w:r>
          </w:p>
          <w:p w:rsidR="00664331" w:rsidRPr="00C2706B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706B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:rsidR="00664331" w:rsidRPr="00C2706B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C2706B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C2706B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706B">
              <w:rPr>
                <w:rFonts w:ascii="Arial" w:hAnsi="Arial" w:cs="Arial"/>
                <w:sz w:val="18"/>
                <w:szCs w:val="18"/>
                <w:lang w:val="en-US"/>
              </w:rPr>
              <w:t>1/3</w:t>
            </w:r>
          </w:p>
          <w:p w:rsidR="00664331" w:rsidRPr="00C2706B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706B">
              <w:rPr>
                <w:rFonts w:ascii="Arial" w:hAnsi="Arial" w:cs="Arial"/>
                <w:sz w:val="18"/>
                <w:szCs w:val="18"/>
                <w:lang w:val="en-US"/>
              </w:rPr>
              <w:t xml:space="preserve">     AM – 19 </w:t>
            </w:r>
          </w:p>
          <w:p w:rsidR="00664331" w:rsidRPr="00C2706B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C2706B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C2706B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C2706B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C2706B" w:rsidRDefault="00664331" w:rsidP="003D397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706B">
              <w:rPr>
                <w:rFonts w:ascii="Arial" w:hAnsi="Arial" w:cs="Arial"/>
                <w:sz w:val="18"/>
                <w:szCs w:val="18"/>
                <w:lang w:val="en-US"/>
              </w:rPr>
              <w:t>1/4</w:t>
            </w:r>
          </w:p>
          <w:p w:rsidR="00664331" w:rsidRPr="00C2706B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2706B">
              <w:rPr>
                <w:rFonts w:ascii="Arial" w:hAnsi="Arial" w:cs="Arial"/>
                <w:sz w:val="18"/>
                <w:szCs w:val="18"/>
                <w:lang w:val="en-US"/>
              </w:rPr>
              <w:t xml:space="preserve">      AM – 19 </w:t>
            </w:r>
          </w:p>
          <w:p w:rsidR="00664331" w:rsidRPr="00C2706B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C2706B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C2706B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6B5032" w:rsidRDefault="00664331" w:rsidP="00D8148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032">
              <w:rPr>
                <w:rFonts w:ascii="Arial" w:hAnsi="Arial" w:cs="Arial"/>
                <w:sz w:val="18"/>
                <w:szCs w:val="18"/>
                <w:lang w:val="en-US"/>
              </w:rPr>
              <w:t>1/4</w:t>
            </w:r>
          </w:p>
          <w:p w:rsidR="00664331" w:rsidRPr="006B5032" w:rsidRDefault="00664331" w:rsidP="00D8148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032">
              <w:rPr>
                <w:rFonts w:ascii="Arial" w:hAnsi="Arial" w:cs="Arial"/>
                <w:sz w:val="18"/>
                <w:szCs w:val="18"/>
                <w:lang w:val="en-US"/>
              </w:rPr>
              <w:t xml:space="preserve">      AM – 19 </w:t>
            </w:r>
          </w:p>
          <w:p w:rsidR="00664331" w:rsidRPr="006B5032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6B5032" w:rsidRDefault="00664331" w:rsidP="000A6D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032">
              <w:rPr>
                <w:rFonts w:ascii="Arial" w:hAnsi="Arial" w:cs="Arial"/>
                <w:sz w:val="18"/>
                <w:szCs w:val="18"/>
                <w:lang w:val="en-US"/>
              </w:rPr>
              <w:t>1/4</w:t>
            </w:r>
          </w:p>
          <w:p w:rsidR="00664331" w:rsidRPr="006B5032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032">
              <w:rPr>
                <w:rFonts w:ascii="Arial" w:hAnsi="Arial" w:cs="Arial"/>
                <w:sz w:val="18"/>
                <w:szCs w:val="18"/>
                <w:lang w:val="en-US"/>
              </w:rPr>
              <w:t xml:space="preserve">    AM – 19 </w:t>
            </w:r>
          </w:p>
          <w:p w:rsidR="00664331" w:rsidRPr="006B5032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6B5032" w:rsidRDefault="00664331" w:rsidP="00F3395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F3395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345112" w:rsidRPr="006B5032" w:rsidRDefault="00345112" w:rsidP="00F3395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6B5032" w:rsidRDefault="00664331" w:rsidP="00E464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032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1/4</w:t>
            </w:r>
          </w:p>
          <w:p w:rsidR="00664331" w:rsidRPr="006B5032" w:rsidRDefault="00664331" w:rsidP="00E4643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032">
              <w:rPr>
                <w:rFonts w:ascii="Arial" w:hAnsi="Arial" w:cs="Arial"/>
                <w:sz w:val="18"/>
                <w:szCs w:val="18"/>
                <w:lang w:val="en-US"/>
              </w:rPr>
              <w:t xml:space="preserve">    AM – 19 </w:t>
            </w:r>
          </w:p>
          <w:p w:rsidR="00664331" w:rsidRPr="006B5032" w:rsidRDefault="00664331" w:rsidP="00F3395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6B5032" w:rsidRDefault="00664331" w:rsidP="00F3395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6B5032" w:rsidRDefault="00664331" w:rsidP="005D36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032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:rsidR="00664331" w:rsidRPr="006B5032" w:rsidRDefault="00664331" w:rsidP="005D36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6B5032" w:rsidRDefault="00664331" w:rsidP="005D36C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032">
              <w:rPr>
                <w:rFonts w:ascii="Arial" w:hAnsi="Arial" w:cs="Arial"/>
                <w:sz w:val="18"/>
                <w:szCs w:val="18"/>
                <w:lang w:val="en-US"/>
              </w:rPr>
              <w:t xml:space="preserve">      </w:t>
            </w:r>
          </w:p>
          <w:p w:rsidR="00664331" w:rsidRPr="006B5032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032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       27/7</w:t>
            </w:r>
          </w:p>
          <w:p w:rsidR="00664331" w:rsidRPr="006B5032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032">
              <w:rPr>
                <w:rFonts w:ascii="Arial" w:hAnsi="Arial" w:cs="Arial"/>
                <w:sz w:val="18"/>
                <w:szCs w:val="18"/>
                <w:lang w:val="en-US"/>
              </w:rPr>
              <w:t xml:space="preserve">  AM – 18</w:t>
            </w:r>
          </w:p>
          <w:p w:rsidR="00664331" w:rsidRPr="006B5032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032"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</w:p>
          <w:p w:rsidR="00664331" w:rsidRPr="006B5032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Pr="006B5032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032">
              <w:rPr>
                <w:rFonts w:ascii="Arial" w:hAnsi="Arial" w:cs="Arial"/>
                <w:sz w:val="18"/>
                <w:szCs w:val="18"/>
                <w:lang w:val="en-US"/>
              </w:rPr>
              <w:t xml:space="preserve">     27/7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B5032">
              <w:rPr>
                <w:rFonts w:ascii="Arial" w:hAnsi="Arial" w:cs="Arial"/>
                <w:sz w:val="18"/>
                <w:szCs w:val="18"/>
                <w:lang w:val="en-US"/>
              </w:rPr>
              <w:t xml:space="preserve"> AM – 18 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27/7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AM – 18 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27/7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AM – 18 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27/7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AM – 18 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3391E" w:rsidRDefault="0093391E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27/7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M – 18 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27/7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AM – 18 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27/7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AM – 18 </w:t>
            </w: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64331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  27/7</w:t>
            </w:r>
          </w:p>
          <w:p w:rsidR="00664331" w:rsidRPr="006B5032" w:rsidRDefault="00664331" w:rsidP="00904CD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AM – 18 </w:t>
            </w:r>
          </w:p>
        </w:tc>
        <w:tc>
          <w:tcPr>
            <w:tcW w:w="3686" w:type="dxa"/>
          </w:tcPr>
          <w:p w:rsidR="00664331" w:rsidRPr="00A4061E" w:rsidRDefault="00664331" w:rsidP="00904CD5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C7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użytkowy o pow. 137,04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ołożony  na działce o pow.  0,3694 ha</w:t>
            </w:r>
          </w:p>
          <w:p w:rsidR="00664331" w:rsidRDefault="00664331" w:rsidP="00813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5443" w:rsidRDefault="00225443" w:rsidP="00813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331" w:rsidRPr="000028AD" w:rsidRDefault="00664331" w:rsidP="000028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użytkowy</w:t>
            </w:r>
            <w:r w:rsidR="0022544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o pow. 87,16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664331" w:rsidRDefault="00664331" w:rsidP="0022544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łożony na działce o pow.</w:t>
            </w:r>
            <w:r w:rsidR="0022544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,3694 ha</w:t>
            </w:r>
          </w:p>
          <w:p w:rsidR="006945F4" w:rsidRDefault="006945F4" w:rsidP="00813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813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4331" w:rsidRPr="00B62A76" w:rsidRDefault="00664331" w:rsidP="006945F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użytkowy</w:t>
            </w:r>
            <w:r w:rsidR="0022544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o pow. 47,2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664331" w:rsidRDefault="00664331" w:rsidP="00B62A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łożony na działce o pow. 0,3694 ha</w:t>
            </w:r>
          </w:p>
          <w:p w:rsidR="00664331" w:rsidRDefault="00664331" w:rsidP="00813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A9F" w:rsidRDefault="003F6A9F" w:rsidP="00813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F6A9F" w:rsidRDefault="003F6A9F" w:rsidP="00813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5E6A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kal użytkowy  </w:t>
            </w:r>
            <w:r w:rsidR="006945F4">
              <w:rPr>
                <w:rFonts w:ascii="Arial" w:hAnsi="Arial" w:cs="Arial"/>
                <w:sz w:val="18"/>
                <w:szCs w:val="18"/>
              </w:rPr>
              <w:t>o pow.</w:t>
            </w:r>
            <w:r>
              <w:rPr>
                <w:rFonts w:ascii="Arial" w:hAnsi="Arial" w:cs="Arial"/>
                <w:sz w:val="18"/>
                <w:szCs w:val="18"/>
              </w:rPr>
              <w:t>111,</w:t>
            </w:r>
            <w:r w:rsidRPr="00A5028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A5028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6945F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A50282">
              <w:rPr>
                <w:rFonts w:ascii="Arial" w:hAnsi="Arial" w:cs="Arial"/>
                <w:sz w:val="18"/>
                <w:szCs w:val="18"/>
              </w:rPr>
              <w:t>garaż</w:t>
            </w:r>
            <w:r>
              <w:rPr>
                <w:rFonts w:ascii="Arial" w:hAnsi="Arial" w:cs="Arial"/>
                <w:sz w:val="18"/>
                <w:szCs w:val="18"/>
              </w:rPr>
              <w:t xml:space="preserve">  o pow. 30,2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ołożone na działce o pow.  0,0288  ha</w:t>
            </w:r>
          </w:p>
          <w:p w:rsidR="00664331" w:rsidRDefault="00664331" w:rsidP="00773816">
            <w:pPr>
              <w:rPr>
                <w:rFonts w:ascii="Arial" w:hAnsi="Arial" w:cs="Arial"/>
                <w:sz w:val="18"/>
                <w:szCs w:val="18"/>
              </w:rPr>
            </w:pPr>
          </w:p>
          <w:p w:rsidR="003F6A9F" w:rsidRDefault="003F6A9F" w:rsidP="00F735E9">
            <w:pPr>
              <w:rPr>
                <w:rFonts w:ascii="Arial" w:hAnsi="Arial" w:cs="Arial"/>
                <w:sz w:val="18"/>
                <w:szCs w:val="18"/>
              </w:rPr>
            </w:pPr>
          </w:p>
          <w:p w:rsidR="003F6A9F" w:rsidRDefault="003F6A9F" w:rsidP="00F735E9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F73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ęść korytarza o pow. użytkowej   </w:t>
            </w:r>
          </w:p>
          <w:p w:rsidR="00664331" w:rsidRPr="00665D47" w:rsidRDefault="00664331" w:rsidP="00F735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, położonego na działce o pow. </w:t>
            </w:r>
          </w:p>
          <w:p w:rsidR="00664331" w:rsidRDefault="00664331" w:rsidP="00665D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0,3694 ha</w:t>
            </w:r>
          </w:p>
          <w:p w:rsidR="00664331" w:rsidRDefault="00664331" w:rsidP="00813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64F9" w:rsidRDefault="001D64F9" w:rsidP="00D63388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D63388" w:rsidRDefault="00664331" w:rsidP="00D633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użyt. o pow.</w:t>
            </w:r>
            <w:r w:rsidRPr="00C151CB">
              <w:rPr>
                <w:rFonts w:ascii="Arial" w:hAnsi="Arial" w:cs="Arial"/>
                <w:sz w:val="18"/>
                <w:szCs w:val="18"/>
              </w:rPr>
              <w:t xml:space="preserve"> 24,10 m</w:t>
            </w:r>
            <w:r w:rsidRPr="00C151C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ołożony na działce  o pow. 0,3694 ha</w:t>
            </w:r>
          </w:p>
          <w:p w:rsidR="00664331" w:rsidRDefault="00664331" w:rsidP="00813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D64F9" w:rsidRDefault="001D64F9" w:rsidP="00813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4331" w:rsidRPr="00DB670A" w:rsidRDefault="00664331" w:rsidP="001D64F9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użytkowy o pow.  305,0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664331" w:rsidRDefault="00664331" w:rsidP="00B83B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łożony na działce o pow.   0,3694 ha</w:t>
            </w:r>
          </w:p>
          <w:p w:rsidR="00664331" w:rsidRDefault="00664331" w:rsidP="00813B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05F1F" w:rsidRDefault="00505F1F" w:rsidP="00631910">
            <w:pPr>
              <w:rPr>
                <w:rFonts w:ascii="Arial" w:hAnsi="Arial" w:cs="Arial"/>
                <w:sz w:val="18"/>
                <w:szCs w:val="18"/>
              </w:rPr>
            </w:pPr>
          </w:p>
          <w:p w:rsidR="00505F1F" w:rsidRDefault="00505F1F" w:rsidP="00631910">
            <w:pPr>
              <w:rPr>
                <w:rFonts w:ascii="Arial" w:hAnsi="Arial" w:cs="Arial"/>
                <w:sz w:val="18"/>
                <w:szCs w:val="18"/>
              </w:rPr>
            </w:pPr>
          </w:p>
          <w:p w:rsidR="00505F1F" w:rsidRDefault="00505F1F" w:rsidP="00631910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Pr="00631910" w:rsidRDefault="00664331" w:rsidP="006319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użytkowy</w:t>
            </w:r>
            <w:r w:rsidR="001D64F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 pow. 28,4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664331" w:rsidRDefault="00664331" w:rsidP="002F68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łożony na działce o pow.   0,3694 ha</w:t>
            </w:r>
          </w:p>
          <w:p w:rsidR="00345112" w:rsidRDefault="00345112" w:rsidP="005D36C7">
            <w:pPr>
              <w:rPr>
                <w:rFonts w:ascii="Arial" w:hAnsi="Arial" w:cs="Arial"/>
                <w:sz w:val="18"/>
                <w:szCs w:val="18"/>
              </w:rPr>
            </w:pPr>
          </w:p>
          <w:p w:rsidR="00505F1F" w:rsidRDefault="00505F1F" w:rsidP="005D36C7">
            <w:pPr>
              <w:rPr>
                <w:rFonts w:ascii="Arial" w:hAnsi="Arial" w:cs="Arial"/>
                <w:sz w:val="18"/>
                <w:szCs w:val="18"/>
              </w:rPr>
            </w:pPr>
          </w:p>
          <w:p w:rsidR="00505F1F" w:rsidRDefault="00505F1F" w:rsidP="005D36C7">
            <w:pPr>
              <w:rPr>
                <w:rFonts w:ascii="Arial" w:hAnsi="Arial" w:cs="Arial"/>
                <w:sz w:val="18"/>
                <w:szCs w:val="18"/>
              </w:rPr>
            </w:pPr>
          </w:p>
          <w:p w:rsidR="00505F1F" w:rsidRDefault="00505F1F" w:rsidP="005D36C7">
            <w:pPr>
              <w:rPr>
                <w:rFonts w:ascii="Arial" w:hAnsi="Arial" w:cs="Arial"/>
                <w:sz w:val="18"/>
                <w:szCs w:val="18"/>
              </w:rPr>
            </w:pPr>
          </w:p>
          <w:p w:rsidR="00505F1F" w:rsidRDefault="00505F1F" w:rsidP="005D36C7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5D36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okal użytkowy o pow. 16,24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ołożony na działce o pow.</w:t>
            </w:r>
          </w:p>
          <w:p w:rsidR="00664331" w:rsidRDefault="00664331" w:rsidP="005D36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0,2057  ha</w:t>
            </w:r>
          </w:p>
          <w:p w:rsidR="00345112" w:rsidRDefault="00345112" w:rsidP="005D36C7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050D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użytkowy o pow. 11,6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ołożony na działce  o pow. 0,2057  ha</w:t>
            </w:r>
          </w:p>
          <w:p w:rsidR="00664331" w:rsidRDefault="00664331" w:rsidP="00050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050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505F1F" w:rsidRDefault="00505F1F" w:rsidP="00050D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1648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 użytkowy o pow. 49,67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położony na działce  o pow.  0,2057  ha</w:t>
            </w:r>
          </w:p>
          <w:p w:rsidR="00664331" w:rsidRDefault="00664331" w:rsidP="001648B9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850" w:rsidRDefault="00027850" w:rsidP="001648B9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850" w:rsidRDefault="00027850" w:rsidP="001648B9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C54E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 użytkowy</w:t>
            </w:r>
            <w:r w:rsidR="0002785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o pow. 22,0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664331" w:rsidRDefault="00664331" w:rsidP="00DA78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łożony na działce o pow. 0,2057  ha</w:t>
            </w:r>
          </w:p>
          <w:p w:rsidR="00664331" w:rsidRDefault="00664331" w:rsidP="00DA789B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850" w:rsidRDefault="00027850" w:rsidP="00DA789B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B44604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 użytkowy</w:t>
            </w:r>
            <w:r w:rsidR="00027850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 pow. 21,2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664331" w:rsidRDefault="00664331" w:rsidP="00B446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łożony na działce  o pow.0,2057  ha</w:t>
            </w:r>
          </w:p>
          <w:p w:rsidR="00664331" w:rsidRDefault="00664331" w:rsidP="00B44604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850" w:rsidRDefault="00027850" w:rsidP="00B44604">
            <w:pPr>
              <w:rPr>
                <w:rFonts w:ascii="Arial" w:hAnsi="Arial" w:cs="Arial"/>
                <w:sz w:val="18"/>
                <w:szCs w:val="18"/>
              </w:rPr>
            </w:pPr>
          </w:p>
          <w:p w:rsidR="00505F1F" w:rsidRDefault="00505F1F" w:rsidP="00B44604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B446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 użytkowy  o pow. 17,8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664331" w:rsidRDefault="00664331" w:rsidP="00B4460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łożony na działce o pow.</w:t>
            </w:r>
            <w:r w:rsidR="0093391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,2057  ha</w:t>
            </w:r>
          </w:p>
          <w:p w:rsidR="00664331" w:rsidRDefault="00664331" w:rsidP="00B44604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91E" w:rsidRDefault="0093391E" w:rsidP="00B44604">
            <w:pPr>
              <w:rPr>
                <w:rFonts w:ascii="Arial" w:hAnsi="Arial" w:cs="Arial"/>
                <w:sz w:val="18"/>
                <w:szCs w:val="18"/>
              </w:rPr>
            </w:pPr>
          </w:p>
          <w:p w:rsidR="0093391E" w:rsidRDefault="0093391E" w:rsidP="00B44604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1C0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 użytkowy</w:t>
            </w:r>
            <w:r w:rsidR="0093391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 pow. 31,2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64331" w:rsidRDefault="00664331" w:rsidP="001C0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łożony na działce  o pow.0,2057 ha</w:t>
            </w:r>
          </w:p>
          <w:p w:rsidR="00664331" w:rsidRDefault="00664331" w:rsidP="001C0B80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2AC" w:rsidRDefault="004772AC" w:rsidP="00133B27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2AC" w:rsidRDefault="004772AC" w:rsidP="00133B27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133B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użytkowy</w:t>
            </w:r>
            <w:r w:rsidR="0093391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  pow.</w:t>
            </w:r>
            <w:r w:rsidR="0093391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219,4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 położony na działce o pow.  0,2057 ha</w:t>
            </w:r>
          </w:p>
          <w:p w:rsidR="00664331" w:rsidRDefault="00664331" w:rsidP="00133B27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2AC" w:rsidRDefault="004772AC" w:rsidP="00C85FC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72AC" w:rsidRDefault="004772AC" w:rsidP="00C85FC9">
            <w:pPr>
              <w:rPr>
                <w:rFonts w:ascii="Arial" w:hAnsi="Arial" w:cs="Arial"/>
                <w:sz w:val="18"/>
                <w:szCs w:val="18"/>
              </w:rPr>
            </w:pPr>
          </w:p>
          <w:p w:rsidR="00664331" w:rsidRDefault="00664331" w:rsidP="00C85FC9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Lokal  użytkowy</w:t>
            </w:r>
            <w:r w:rsidR="0093391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 pow. 92,10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664331" w:rsidRPr="00C85FC9" w:rsidRDefault="00664331" w:rsidP="00933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łożony na działce o pow. 0.2057  ha</w:t>
            </w:r>
          </w:p>
        </w:tc>
      </w:tr>
    </w:tbl>
    <w:p w:rsidR="005358DC" w:rsidRDefault="005358DC" w:rsidP="005358DC">
      <w:pPr>
        <w:spacing w:after="0"/>
        <w:rPr>
          <w:rFonts w:ascii="Arial" w:hAnsi="Arial" w:cs="Arial"/>
          <w:sz w:val="20"/>
          <w:szCs w:val="20"/>
        </w:rPr>
      </w:pPr>
    </w:p>
    <w:sectPr w:rsidR="005358DC" w:rsidSect="00401BA9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0AEF"/>
    <w:multiLevelType w:val="hybridMultilevel"/>
    <w:tmpl w:val="53E4C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6604F"/>
    <w:multiLevelType w:val="hybridMultilevel"/>
    <w:tmpl w:val="72FC8692"/>
    <w:lvl w:ilvl="0" w:tplc="E3CCBCE0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67FD5"/>
    <w:multiLevelType w:val="hybridMultilevel"/>
    <w:tmpl w:val="CF4E99FC"/>
    <w:lvl w:ilvl="0" w:tplc="B6C668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B27E3"/>
    <w:rsid w:val="0000001C"/>
    <w:rsid w:val="000028AD"/>
    <w:rsid w:val="00003E58"/>
    <w:rsid w:val="00011581"/>
    <w:rsid w:val="000117AD"/>
    <w:rsid w:val="0001565B"/>
    <w:rsid w:val="00027850"/>
    <w:rsid w:val="000372D2"/>
    <w:rsid w:val="000471CF"/>
    <w:rsid w:val="000473BE"/>
    <w:rsid w:val="00050D5A"/>
    <w:rsid w:val="00051872"/>
    <w:rsid w:val="000634D9"/>
    <w:rsid w:val="00071017"/>
    <w:rsid w:val="00072A98"/>
    <w:rsid w:val="00073AE7"/>
    <w:rsid w:val="0009384A"/>
    <w:rsid w:val="000A6D9B"/>
    <w:rsid w:val="000B2525"/>
    <w:rsid w:val="000B3983"/>
    <w:rsid w:val="000B59B4"/>
    <w:rsid w:val="000C709C"/>
    <w:rsid w:val="000D2B39"/>
    <w:rsid w:val="000D77AB"/>
    <w:rsid w:val="00123A38"/>
    <w:rsid w:val="00132E60"/>
    <w:rsid w:val="00133B27"/>
    <w:rsid w:val="00140DFB"/>
    <w:rsid w:val="00146144"/>
    <w:rsid w:val="001565E4"/>
    <w:rsid w:val="00160B08"/>
    <w:rsid w:val="001648B9"/>
    <w:rsid w:val="0017731E"/>
    <w:rsid w:val="001776C9"/>
    <w:rsid w:val="0018488D"/>
    <w:rsid w:val="00195D19"/>
    <w:rsid w:val="001A5F41"/>
    <w:rsid w:val="001C0B80"/>
    <w:rsid w:val="001C2B85"/>
    <w:rsid w:val="001D3747"/>
    <w:rsid w:val="001D64F9"/>
    <w:rsid w:val="001D7F27"/>
    <w:rsid w:val="001E5301"/>
    <w:rsid w:val="001E6390"/>
    <w:rsid w:val="001F585E"/>
    <w:rsid w:val="001F796D"/>
    <w:rsid w:val="00204CF1"/>
    <w:rsid w:val="0021506D"/>
    <w:rsid w:val="00220C1C"/>
    <w:rsid w:val="00224CDB"/>
    <w:rsid w:val="00225443"/>
    <w:rsid w:val="00231AA8"/>
    <w:rsid w:val="0023282E"/>
    <w:rsid w:val="00247615"/>
    <w:rsid w:val="00273C55"/>
    <w:rsid w:val="00283D62"/>
    <w:rsid w:val="00293EC4"/>
    <w:rsid w:val="00294CF4"/>
    <w:rsid w:val="002961A1"/>
    <w:rsid w:val="002962DC"/>
    <w:rsid w:val="00296511"/>
    <w:rsid w:val="002B1346"/>
    <w:rsid w:val="002B1E7E"/>
    <w:rsid w:val="002C0B4F"/>
    <w:rsid w:val="002C15D9"/>
    <w:rsid w:val="002D326F"/>
    <w:rsid w:val="002D3C03"/>
    <w:rsid w:val="002F3E0F"/>
    <w:rsid w:val="002F6874"/>
    <w:rsid w:val="002F7EFF"/>
    <w:rsid w:val="003037F7"/>
    <w:rsid w:val="0031205E"/>
    <w:rsid w:val="0031653E"/>
    <w:rsid w:val="00317787"/>
    <w:rsid w:val="003239E0"/>
    <w:rsid w:val="0033039F"/>
    <w:rsid w:val="00330F12"/>
    <w:rsid w:val="003333AC"/>
    <w:rsid w:val="003341FE"/>
    <w:rsid w:val="00345112"/>
    <w:rsid w:val="00353420"/>
    <w:rsid w:val="003551D4"/>
    <w:rsid w:val="003651FB"/>
    <w:rsid w:val="0036528A"/>
    <w:rsid w:val="0036784A"/>
    <w:rsid w:val="003842CB"/>
    <w:rsid w:val="0038451F"/>
    <w:rsid w:val="00387B23"/>
    <w:rsid w:val="00393E21"/>
    <w:rsid w:val="00394E71"/>
    <w:rsid w:val="003978AD"/>
    <w:rsid w:val="003B3DFF"/>
    <w:rsid w:val="003C0984"/>
    <w:rsid w:val="003C1154"/>
    <w:rsid w:val="003D397C"/>
    <w:rsid w:val="003D5ACC"/>
    <w:rsid w:val="003E0B54"/>
    <w:rsid w:val="003E3135"/>
    <w:rsid w:val="003F6A9F"/>
    <w:rsid w:val="00401BA9"/>
    <w:rsid w:val="00405DE3"/>
    <w:rsid w:val="004068C7"/>
    <w:rsid w:val="00410405"/>
    <w:rsid w:val="00421115"/>
    <w:rsid w:val="00422E9E"/>
    <w:rsid w:val="00431F6A"/>
    <w:rsid w:val="004342A2"/>
    <w:rsid w:val="00440189"/>
    <w:rsid w:val="00446115"/>
    <w:rsid w:val="0044719E"/>
    <w:rsid w:val="0045164D"/>
    <w:rsid w:val="004542B0"/>
    <w:rsid w:val="00456E48"/>
    <w:rsid w:val="004570AB"/>
    <w:rsid w:val="00466137"/>
    <w:rsid w:val="0046695C"/>
    <w:rsid w:val="0047422E"/>
    <w:rsid w:val="00475C2B"/>
    <w:rsid w:val="004772AC"/>
    <w:rsid w:val="004A19CB"/>
    <w:rsid w:val="004A5891"/>
    <w:rsid w:val="004C0912"/>
    <w:rsid w:val="004C74B9"/>
    <w:rsid w:val="004C7D68"/>
    <w:rsid w:val="004D10C1"/>
    <w:rsid w:val="004D7AFE"/>
    <w:rsid w:val="004E2D17"/>
    <w:rsid w:val="004E544E"/>
    <w:rsid w:val="004F1233"/>
    <w:rsid w:val="00500592"/>
    <w:rsid w:val="00501405"/>
    <w:rsid w:val="00504FDA"/>
    <w:rsid w:val="00505F1F"/>
    <w:rsid w:val="00512825"/>
    <w:rsid w:val="005142EA"/>
    <w:rsid w:val="005159CD"/>
    <w:rsid w:val="00526A45"/>
    <w:rsid w:val="0052704F"/>
    <w:rsid w:val="005321EB"/>
    <w:rsid w:val="005358DC"/>
    <w:rsid w:val="005512BA"/>
    <w:rsid w:val="00551A10"/>
    <w:rsid w:val="00551FD6"/>
    <w:rsid w:val="00555E23"/>
    <w:rsid w:val="00560230"/>
    <w:rsid w:val="00562852"/>
    <w:rsid w:val="0056566F"/>
    <w:rsid w:val="00577615"/>
    <w:rsid w:val="0059699B"/>
    <w:rsid w:val="005A263F"/>
    <w:rsid w:val="005A4830"/>
    <w:rsid w:val="005B1BA4"/>
    <w:rsid w:val="005B4D42"/>
    <w:rsid w:val="005C297A"/>
    <w:rsid w:val="005C3615"/>
    <w:rsid w:val="005D36C7"/>
    <w:rsid w:val="005E6A37"/>
    <w:rsid w:val="005F172D"/>
    <w:rsid w:val="005F228C"/>
    <w:rsid w:val="005F712F"/>
    <w:rsid w:val="00621E6E"/>
    <w:rsid w:val="00622EC9"/>
    <w:rsid w:val="00624CE0"/>
    <w:rsid w:val="00627EEF"/>
    <w:rsid w:val="006312F7"/>
    <w:rsid w:val="00631910"/>
    <w:rsid w:val="00633472"/>
    <w:rsid w:val="006353B5"/>
    <w:rsid w:val="00637142"/>
    <w:rsid w:val="00641190"/>
    <w:rsid w:val="00641BF6"/>
    <w:rsid w:val="006474EF"/>
    <w:rsid w:val="006550AB"/>
    <w:rsid w:val="00661E1A"/>
    <w:rsid w:val="00662304"/>
    <w:rsid w:val="00664331"/>
    <w:rsid w:val="00665D47"/>
    <w:rsid w:val="006669D1"/>
    <w:rsid w:val="00671C6D"/>
    <w:rsid w:val="00681D52"/>
    <w:rsid w:val="006859EA"/>
    <w:rsid w:val="006945F4"/>
    <w:rsid w:val="00695F80"/>
    <w:rsid w:val="006A3B91"/>
    <w:rsid w:val="006A7D8B"/>
    <w:rsid w:val="006B0C6A"/>
    <w:rsid w:val="006B2F90"/>
    <w:rsid w:val="006B5032"/>
    <w:rsid w:val="006B7443"/>
    <w:rsid w:val="006C02AB"/>
    <w:rsid w:val="006C09EC"/>
    <w:rsid w:val="006C560D"/>
    <w:rsid w:val="006D2E17"/>
    <w:rsid w:val="006D4F8C"/>
    <w:rsid w:val="006E0A82"/>
    <w:rsid w:val="006E3352"/>
    <w:rsid w:val="006F1896"/>
    <w:rsid w:val="006F6B30"/>
    <w:rsid w:val="00716AF4"/>
    <w:rsid w:val="00717A56"/>
    <w:rsid w:val="00727F48"/>
    <w:rsid w:val="007470DE"/>
    <w:rsid w:val="00754BCF"/>
    <w:rsid w:val="00754EFF"/>
    <w:rsid w:val="00755C37"/>
    <w:rsid w:val="00757B49"/>
    <w:rsid w:val="007703FE"/>
    <w:rsid w:val="00770BFD"/>
    <w:rsid w:val="00773816"/>
    <w:rsid w:val="00775B9C"/>
    <w:rsid w:val="007778B1"/>
    <w:rsid w:val="00781786"/>
    <w:rsid w:val="007A11F1"/>
    <w:rsid w:val="007A54A9"/>
    <w:rsid w:val="007A5929"/>
    <w:rsid w:val="007C0675"/>
    <w:rsid w:val="007C5DBD"/>
    <w:rsid w:val="007D1D31"/>
    <w:rsid w:val="007E4811"/>
    <w:rsid w:val="007E5A67"/>
    <w:rsid w:val="007F7D96"/>
    <w:rsid w:val="00802C06"/>
    <w:rsid w:val="00802DEB"/>
    <w:rsid w:val="008036E7"/>
    <w:rsid w:val="00813B0B"/>
    <w:rsid w:val="00814D0E"/>
    <w:rsid w:val="00827383"/>
    <w:rsid w:val="00832101"/>
    <w:rsid w:val="00835187"/>
    <w:rsid w:val="00844FF8"/>
    <w:rsid w:val="00845637"/>
    <w:rsid w:val="00850CF8"/>
    <w:rsid w:val="008542A4"/>
    <w:rsid w:val="00854B2B"/>
    <w:rsid w:val="00854C29"/>
    <w:rsid w:val="00870679"/>
    <w:rsid w:val="00875AEF"/>
    <w:rsid w:val="00881D37"/>
    <w:rsid w:val="00894D80"/>
    <w:rsid w:val="008970CE"/>
    <w:rsid w:val="008A05EA"/>
    <w:rsid w:val="008A1929"/>
    <w:rsid w:val="008A33B8"/>
    <w:rsid w:val="008B6AC9"/>
    <w:rsid w:val="008C6458"/>
    <w:rsid w:val="008D13A2"/>
    <w:rsid w:val="008D24A6"/>
    <w:rsid w:val="008D2D3B"/>
    <w:rsid w:val="008D4D81"/>
    <w:rsid w:val="008D59D7"/>
    <w:rsid w:val="008E5566"/>
    <w:rsid w:val="00904A7D"/>
    <w:rsid w:val="00904CD5"/>
    <w:rsid w:val="00911270"/>
    <w:rsid w:val="00914229"/>
    <w:rsid w:val="00932339"/>
    <w:rsid w:val="0093391E"/>
    <w:rsid w:val="009428DE"/>
    <w:rsid w:val="00944499"/>
    <w:rsid w:val="00944B4E"/>
    <w:rsid w:val="00953A85"/>
    <w:rsid w:val="00954A39"/>
    <w:rsid w:val="009662AD"/>
    <w:rsid w:val="009959F8"/>
    <w:rsid w:val="009B02CD"/>
    <w:rsid w:val="009B1A89"/>
    <w:rsid w:val="009B4B5D"/>
    <w:rsid w:val="009B6125"/>
    <w:rsid w:val="009C20BE"/>
    <w:rsid w:val="009C2AAF"/>
    <w:rsid w:val="009C31C5"/>
    <w:rsid w:val="009D0135"/>
    <w:rsid w:val="009D5A9C"/>
    <w:rsid w:val="009E6429"/>
    <w:rsid w:val="009F2D5F"/>
    <w:rsid w:val="009F707D"/>
    <w:rsid w:val="00A029AA"/>
    <w:rsid w:val="00A112CF"/>
    <w:rsid w:val="00A120D4"/>
    <w:rsid w:val="00A14371"/>
    <w:rsid w:val="00A21DB0"/>
    <w:rsid w:val="00A245BC"/>
    <w:rsid w:val="00A33758"/>
    <w:rsid w:val="00A4061E"/>
    <w:rsid w:val="00A4350C"/>
    <w:rsid w:val="00A477F6"/>
    <w:rsid w:val="00A50009"/>
    <w:rsid w:val="00A50282"/>
    <w:rsid w:val="00A529AE"/>
    <w:rsid w:val="00A54846"/>
    <w:rsid w:val="00A579D1"/>
    <w:rsid w:val="00A65646"/>
    <w:rsid w:val="00A66F60"/>
    <w:rsid w:val="00A7042B"/>
    <w:rsid w:val="00A7072B"/>
    <w:rsid w:val="00A923C2"/>
    <w:rsid w:val="00AA697A"/>
    <w:rsid w:val="00AB27E3"/>
    <w:rsid w:val="00AB7772"/>
    <w:rsid w:val="00AC34D3"/>
    <w:rsid w:val="00AD37E8"/>
    <w:rsid w:val="00AD6FD1"/>
    <w:rsid w:val="00AE336B"/>
    <w:rsid w:val="00AE3451"/>
    <w:rsid w:val="00AE5A7F"/>
    <w:rsid w:val="00AE6AB0"/>
    <w:rsid w:val="00AF0D8D"/>
    <w:rsid w:val="00AF633F"/>
    <w:rsid w:val="00B07787"/>
    <w:rsid w:val="00B07DE4"/>
    <w:rsid w:val="00B34DB3"/>
    <w:rsid w:val="00B34F1F"/>
    <w:rsid w:val="00B365C4"/>
    <w:rsid w:val="00B368F0"/>
    <w:rsid w:val="00B43474"/>
    <w:rsid w:val="00B44604"/>
    <w:rsid w:val="00B62A76"/>
    <w:rsid w:val="00B65E4E"/>
    <w:rsid w:val="00B676A9"/>
    <w:rsid w:val="00B73539"/>
    <w:rsid w:val="00B80DE0"/>
    <w:rsid w:val="00B82C2B"/>
    <w:rsid w:val="00B83B38"/>
    <w:rsid w:val="00B917DC"/>
    <w:rsid w:val="00B95235"/>
    <w:rsid w:val="00B960E4"/>
    <w:rsid w:val="00BA0CC9"/>
    <w:rsid w:val="00BA7EC6"/>
    <w:rsid w:val="00BB08B4"/>
    <w:rsid w:val="00BB2642"/>
    <w:rsid w:val="00BB2D16"/>
    <w:rsid w:val="00BB5323"/>
    <w:rsid w:val="00BB7B48"/>
    <w:rsid w:val="00BD2BDC"/>
    <w:rsid w:val="00BE3487"/>
    <w:rsid w:val="00BF2C2A"/>
    <w:rsid w:val="00BF5BAE"/>
    <w:rsid w:val="00BF6A56"/>
    <w:rsid w:val="00C151CB"/>
    <w:rsid w:val="00C172AD"/>
    <w:rsid w:val="00C239F1"/>
    <w:rsid w:val="00C2706B"/>
    <w:rsid w:val="00C30396"/>
    <w:rsid w:val="00C36320"/>
    <w:rsid w:val="00C40FC4"/>
    <w:rsid w:val="00C50692"/>
    <w:rsid w:val="00C54E22"/>
    <w:rsid w:val="00C650F2"/>
    <w:rsid w:val="00C701A6"/>
    <w:rsid w:val="00C70611"/>
    <w:rsid w:val="00C72510"/>
    <w:rsid w:val="00C74869"/>
    <w:rsid w:val="00C80D4D"/>
    <w:rsid w:val="00C85FC9"/>
    <w:rsid w:val="00C95F61"/>
    <w:rsid w:val="00CA484A"/>
    <w:rsid w:val="00CA591D"/>
    <w:rsid w:val="00CB32EF"/>
    <w:rsid w:val="00CC0DA5"/>
    <w:rsid w:val="00CD13CE"/>
    <w:rsid w:val="00CE0D7A"/>
    <w:rsid w:val="00CE4BCA"/>
    <w:rsid w:val="00CE4F81"/>
    <w:rsid w:val="00CF1F76"/>
    <w:rsid w:val="00CF22DF"/>
    <w:rsid w:val="00CF3483"/>
    <w:rsid w:val="00CF3552"/>
    <w:rsid w:val="00CF7906"/>
    <w:rsid w:val="00D026B3"/>
    <w:rsid w:val="00D0376F"/>
    <w:rsid w:val="00D048C6"/>
    <w:rsid w:val="00D0587C"/>
    <w:rsid w:val="00D06801"/>
    <w:rsid w:val="00D2341B"/>
    <w:rsid w:val="00D247E0"/>
    <w:rsid w:val="00D25431"/>
    <w:rsid w:val="00D309BE"/>
    <w:rsid w:val="00D63388"/>
    <w:rsid w:val="00D75C8A"/>
    <w:rsid w:val="00D81482"/>
    <w:rsid w:val="00D87219"/>
    <w:rsid w:val="00D9432B"/>
    <w:rsid w:val="00DA789B"/>
    <w:rsid w:val="00DB1F89"/>
    <w:rsid w:val="00DB4CD9"/>
    <w:rsid w:val="00DB670A"/>
    <w:rsid w:val="00DC33D8"/>
    <w:rsid w:val="00DC594E"/>
    <w:rsid w:val="00DF4964"/>
    <w:rsid w:val="00E02491"/>
    <w:rsid w:val="00E075F4"/>
    <w:rsid w:val="00E07907"/>
    <w:rsid w:val="00E1037B"/>
    <w:rsid w:val="00E1057F"/>
    <w:rsid w:val="00E26CD7"/>
    <w:rsid w:val="00E27E18"/>
    <w:rsid w:val="00E30E28"/>
    <w:rsid w:val="00E36C9C"/>
    <w:rsid w:val="00E46436"/>
    <w:rsid w:val="00E5500C"/>
    <w:rsid w:val="00E621C0"/>
    <w:rsid w:val="00E8631F"/>
    <w:rsid w:val="00EA2773"/>
    <w:rsid w:val="00EA7CEC"/>
    <w:rsid w:val="00EB442D"/>
    <w:rsid w:val="00EC541D"/>
    <w:rsid w:val="00ED7C05"/>
    <w:rsid w:val="00EE08BC"/>
    <w:rsid w:val="00EE4F1D"/>
    <w:rsid w:val="00EE774C"/>
    <w:rsid w:val="00EF37C4"/>
    <w:rsid w:val="00EF7B42"/>
    <w:rsid w:val="00F05C10"/>
    <w:rsid w:val="00F14060"/>
    <w:rsid w:val="00F16AF9"/>
    <w:rsid w:val="00F20F8F"/>
    <w:rsid w:val="00F21C92"/>
    <w:rsid w:val="00F22D4A"/>
    <w:rsid w:val="00F24E81"/>
    <w:rsid w:val="00F3395B"/>
    <w:rsid w:val="00F427C9"/>
    <w:rsid w:val="00F5663C"/>
    <w:rsid w:val="00F653AB"/>
    <w:rsid w:val="00F735E9"/>
    <w:rsid w:val="00F97148"/>
    <w:rsid w:val="00FD5396"/>
    <w:rsid w:val="00FD597C"/>
    <w:rsid w:val="00FE1484"/>
    <w:rsid w:val="00FE6119"/>
    <w:rsid w:val="00FF2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4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1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4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33C04-813A-4978-8A87-8053B5BD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araniecka</dc:creator>
  <cp:keywords/>
  <dc:description/>
  <cp:lastModifiedBy>Ela</cp:lastModifiedBy>
  <cp:revision>34</cp:revision>
  <cp:lastPrinted>2010-08-30T07:48:00Z</cp:lastPrinted>
  <dcterms:created xsi:type="dcterms:W3CDTF">2010-07-15T10:41:00Z</dcterms:created>
  <dcterms:modified xsi:type="dcterms:W3CDTF">2010-08-31T06:22:00Z</dcterms:modified>
</cp:coreProperties>
</file>